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E9" w:rsidRPr="009A60D7" w:rsidRDefault="00153001" w:rsidP="007750BD">
      <w:pPr>
        <w:jc w:val="right"/>
        <w:rPr>
          <w:b/>
          <w:bCs/>
          <w:i/>
          <w:iCs/>
          <w:sz w:val="10"/>
          <w:szCs w:val="10"/>
          <w:u w:val="single"/>
          <w:rtl/>
        </w:rPr>
      </w:pPr>
      <w:r w:rsidRPr="00DC163D">
        <w:rPr>
          <w:rStyle w:val="apple-converted-space"/>
          <w:rFonts w:ascii="Arial" w:hAnsi="Arial" w:cs="Arial"/>
          <w:sz w:val="28"/>
          <w:szCs w:val="28"/>
          <w:rtl/>
        </w:rPr>
        <w:t>תאריך</w:t>
      </w:r>
      <w:r>
        <w:rPr>
          <w:rStyle w:val="apple-converted-space"/>
          <w:rFonts w:ascii="Arial" w:hAnsi="Arial" w:cs="Arial" w:hint="cs"/>
          <w:sz w:val="28"/>
          <w:szCs w:val="28"/>
          <w:rtl/>
        </w:rPr>
        <w:t xml:space="preserve">: </w:t>
      </w:r>
      <w:r w:rsidR="007750BD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{date} </w:t>
      </w:r>
      <w:r w:rsidRPr="00DC163D">
        <w:rPr>
          <w:rStyle w:val="apple-converted-space"/>
          <w:rFonts w:ascii="Arial" w:hAnsi="Arial" w:cs="Arial"/>
          <w:sz w:val="28"/>
          <w:szCs w:val="28"/>
        </w:rPr>
        <w:br/>
      </w:r>
    </w:p>
    <w:p w:rsidR="00343821" w:rsidRDefault="00491D80" w:rsidP="00343821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שאלון התפתחותי </w:t>
      </w:r>
      <w:r w:rsidR="00343821">
        <w:rPr>
          <w:b/>
          <w:bCs/>
          <w:i/>
          <w:iCs/>
          <w:sz w:val="28"/>
          <w:szCs w:val="28"/>
          <w:u w:val="single"/>
          <w:rtl/>
        </w:rPr>
        <w:t>–</w:t>
      </w:r>
      <w:r w:rsidR="00FE05A0" w:rsidRPr="00AC2CBF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אנמנזה</w:t>
      </w:r>
    </w:p>
    <w:p w:rsidR="00D00BDE" w:rsidRPr="00343821" w:rsidRDefault="00D00BDE" w:rsidP="00D00BDE">
      <w:pPr>
        <w:pStyle w:val="NoSpacing"/>
        <w:rPr>
          <w:rtl/>
        </w:rPr>
      </w:pPr>
    </w:p>
    <w:tbl>
      <w:tblPr>
        <w:tblStyle w:val="TableGrid"/>
        <w:bidiVisual/>
        <w:tblW w:w="9942" w:type="dxa"/>
        <w:tblLook w:val="04A0" w:firstRow="1" w:lastRow="0" w:firstColumn="1" w:lastColumn="0" w:noHBand="0" w:noVBand="1"/>
      </w:tblPr>
      <w:tblGrid>
        <w:gridCol w:w="3279"/>
        <w:gridCol w:w="3402"/>
        <w:gridCol w:w="3261"/>
      </w:tblGrid>
      <w:tr w:rsidR="00343821" w:rsidRPr="00343821" w:rsidTr="009A60D7">
        <w:trPr>
          <w:trHeight w:val="470"/>
        </w:trPr>
        <w:tc>
          <w:tcPr>
            <w:tcW w:w="3279" w:type="dxa"/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ילד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first_nam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משפחה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last_nam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43821" w:rsidRPr="00343821" w:rsidRDefault="00343821" w:rsidP="007223D5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>"</w:t>
            </w: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ז</w:t>
            </w:r>
            <w:r w:rsidR="007223D5">
              <w:rPr>
                <w:rFonts w:hint="cs"/>
                <w:color w:val="auto"/>
                <w:sz w:val="24"/>
                <w:szCs w:val="24"/>
                <w:rtl/>
              </w:rPr>
              <w:t>: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idNo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343821" w:rsidRPr="00343821" w:rsidTr="009A60D7">
        <w:trPr>
          <w:trHeight w:val="470"/>
        </w:trPr>
        <w:tc>
          <w:tcPr>
            <w:tcW w:w="3279" w:type="dxa"/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תאריך לידה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bDat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  <w:gridSpan w:val="2"/>
          </w:tcPr>
          <w:p w:rsidR="00343821" w:rsidRPr="00343821" w:rsidRDefault="00343821" w:rsidP="00D00BDE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גרת חינוכי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 </w:t>
            </w:r>
            <w:r w:rsidRPr="007349C5">
              <w:rPr>
                <w:color w:val="auto"/>
                <w:sz w:val="24"/>
                <w:szCs w:val="24"/>
              </w:rPr>
              <w:t>{school}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43821" w:rsidRPr="00343821" w:rsidTr="009A60D7">
        <w:trPr>
          <w:trHeight w:val="470"/>
        </w:trPr>
        <w:tc>
          <w:tcPr>
            <w:tcW w:w="9942" w:type="dxa"/>
            <w:gridSpan w:val="3"/>
          </w:tcPr>
          <w:p w:rsidR="00343821" w:rsidRPr="00343821" w:rsidRDefault="00343821" w:rsidP="007223D5">
            <w:pPr>
              <w:spacing w:before="60"/>
              <w:rPr>
                <w:rFonts w:hint="cs"/>
                <w:color w:val="auto"/>
                <w:sz w:val="24"/>
                <w:szCs w:val="24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פות מדוברות בבית</w:t>
            </w:r>
            <w:r w:rsidR="007223D5">
              <w:rPr>
                <w:rFonts w:hint="cs"/>
                <w:color w:val="auto"/>
                <w:sz w:val="24"/>
                <w:szCs w:val="24"/>
                <w:rtl/>
              </w:rPr>
              <w:t>: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langs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343821" w:rsidRPr="00343821" w:rsidTr="00D00BDE">
        <w:trPr>
          <w:trHeight w:val="470"/>
        </w:trPr>
        <w:tc>
          <w:tcPr>
            <w:tcW w:w="6681" w:type="dxa"/>
            <w:gridSpan w:val="2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כתוב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>{address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טלפון בבית</w:t>
            </w:r>
            <w:r w:rsid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 xml:space="preserve">:  </w:t>
            </w:r>
            <w:r w:rsidR="007349C5">
              <w:rPr>
                <w:color w:val="auto"/>
                <w:sz w:val="24"/>
                <w:szCs w:val="24"/>
                <w:lang w:bidi="he-IL"/>
              </w:rPr>
              <w:t>{</w:t>
            </w:r>
            <w:proofErr w:type="spellStart"/>
            <w:r w:rsidR="007349C5">
              <w:rPr>
                <w:color w:val="auto"/>
                <w:sz w:val="24"/>
                <w:szCs w:val="24"/>
                <w:lang w:bidi="he-IL"/>
              </w:rPr>
              <w:t>tel</w:t>
            </w:r>
            <w:proofErr w:type="spellEnd"/>
            <w:r w:rsidR="007349C5"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343821" w:rsidRPr="00343821" w:rsidTr="00D00BDE">
        <w:trPr>
          <w:trHeight w:val="470"/>
        </w:trPr>
        <w:tc>
          <w:tcPr>
            <w:tcW w:w="6681" w:type="dxa"/>
            <w:gridSpan w:val="2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כתובת מייל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>{email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</w:p>
        </w:tc>
      </w:tr>
      <w:tr w:rsidR="00343821" w:rsidRPr="00343821" w:rsidTr="00D00BDE">
        <w:trPr>
          <w:trHeight w:val="803"/>
        </w:trPr>
        <w:tc>
          <w:tcPr>
            <w:tcW w:w="9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BDE" w:rsidRDefault="00D00BDE" w:rsidP="00D00BDE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  <w:lang w:bidi="he-IL"/>
              </w:rPr>
            </w:pPr>
          </w:p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</w:rPr>
            </w:pPr>
            <w:r w:rsidRPr="00343821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  <w:lang w:bidi="he-IL"/>
              </w:rPr>
              <w:t>פרטי ההורים ובני המשפחה</w:t>
            </w:r>
            <w:r w:rsidRPr="00343821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</w:rPr>
              <w:t>:</w:t>
            </w:r>
          </w:p>
        </w:tc>
      </w:tr>
      <w:tr w:rsidR="00343821" w:rsidRPr="00343821" w:rsidTr="00D00BDE">
        <w:trPr>
          <w:trHeight w:val="47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אם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motherNam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קצוע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mJob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7349C5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rtl/>
              </w:rPr>
            </w:pP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פלאפון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mTel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</w:p>
        </w:tc>
      </w:tr>
      <w:tr w:rsidR="00343821" w:rsidRPr="00343821" w:rsidTr="00D00BDE">
        <w:trPr>
          <w:trHeight w:val="470"/>
        </w:trPr>
        <w:tc>
          <w:tcPr>
            <w:tcW w:w="3279" w:type="dxa"/>
            <w:tcBorders>
              <w:top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rFonts w:hint="cs"/>
                <w:color w:val="auto"/>
                <w:sz w:val="24"/>
                <w:szCs w:val="24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אב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fatherNam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קצוע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fJob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43821" w:rsidRPr="007349C5" w:rsidRDefault="00343821" w:rsidP="007223D5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פלאפון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fTel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bookmarkStart w:id="0" w:name="_GoBack"/>
            <w:bookmarkEnd w:id="0"/>
          </w:p>
        </w:tc>
      </w:tr>
    </w:tbl>
    <w:p w:rsidR="00343821" w:rsidRDefault="00343821" w:rsidP="00FE05A0">
      <w:pPr>
        <w:rPr>
          <w:b/>
          <w:bCs/>
          <w:i/>
          <w:iCs/>
          <w:sz w:val="28"/>
          <w:szCs w:val="28"/>
          <w:u w:val="single"/>
          <w:rtl/>
        </w:rPr>
      </w:pPr>
    </w:p>
    <w:p w:rsidR="00FE05A0" w:rsidRPr="00AC2CBF" w:rsidRDefault="00FE05A0" w:rsidP="00FE05A0">
      <w:pPr>
        <w:rPr>
          <w:b/>
          <w:bCs/>
          <w:sz w:val="24"/>
          <w:szCs w:val="24"/>
          <w:rtl/>
        </w:rPr>
      </w:pPr>
      <w:r w:rsidRPr="00AC2CBF">
        <w:rPr>
          <w:rFonts w:hint="cs"/>
          <w:b/>
          <w:bCs/>
          <w:sz w:val="24"/>
          <w:szCs w:val="24"/>
          <w:rtl/>
        </w:rPr>
        <w:t>אחים ואחיות (מהגדול לקטן)-</w:t>
      </w:r>
    </w:p>
    <w:tbl>
      <w:tblPr>
        <w:tblStyle w:val="TableGrid"/>
        <w:bidiVisual/>
        <w:tblW w:w="10131" w:type="dxa"/>
        <w:tblInd w:w="-57" w:type="dxa"/>
        <w:tblLook w:val="04A0" w:firstRow="1" w:lastRow="0" w:firstColumn="1" w:lastColumn="0" w:noHBand="0" w:noVBand="1"/>
      </w:tblPr>
      <w:tblGrid>
        <w:gridCol w:w="469"/>
        <w:gridCol w:w="1925"/>
        <w:gridCol w:w="1111"/>
        <w:gridCol w:w="1452"/>
        <w:gridCol w:w="1326"/>
        <w:gridCol w:w="1611"/>
        <w:gridCol w:w="2237"/>
      </w:tblGrid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שם</w:t>
            </w:r>
          </w:p>
        </w:tc>
        <w:tc>
          <w:tcPr>
            <w:tcW w:w="781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גיל</w:t>
            </w:r>
          </w:p>
        </w:tc>
        <w:tc>
          <w:tcPr>
            <w:tcW w:w="780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מין</w:t>
            </w:r>
          </w:p>
        </w:tc>
        <w:tc>
          <w:tcPr>
            <w:tcW w:w="1380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בעיות דיבור</w:t>
            </w:r>
          </w:p>
        </w:tc>
        <w:tc>
          <w:tcPr>
            <w:tcW w:w="1701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טופל בשפה ודיבור</w:t>
            </w:r>
          </w:p>
        </w:tc>
        <w:tc>
          <w:tcPr>
            <w:tcW w:w="2694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מסגרת חינוכית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1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1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1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1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2A1F5F">
            <w:pPr>
              <w:jc w:val="center"/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1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</w:t>
            </w:r>
            <w:r>
              <w:rPr>
                <w:color w:val="auto"/>
                <w:sz w:val="24"/>
                <w:szCs w:val="24"/>
                <w:lang w:bidi="he-IL"/>
              </w:rPr>
              <w:t>1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2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</w:t>
            </w:r>
            <w:r>
              <w:rPr>
                <w:color w:val="auto"/>
                <w:sz w:val="24"/>
                <w:szCs w:val="24"/>
                <w:lang w:bidi="he-IL"/>
              </w:rPr>
              <w:t>2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2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2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2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2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3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4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5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6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7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</w:tbl>
    <w:p w:rsidR="00FE05A0" w:rsidRPr="00AC2CBF" w:rsidRDefault="00FE05A0" w:rsidP="00FE05A0">
      <w:pPr>
        <w:rPr>
          <w:sz w:val="24"/>
          <w:szCs w:val="24"/>
          <w:rtl/>
        </w:rPr>
      </w:pPr>
    </w:p>
    <w:p w:rsidR="00FE05A0" w:rsidRPr="00AC2CBF" w:rsidRDefault="00FE05A0" w:rsidP="00D52116">
      <w:pPr>
        <w:rPr>
          <w:sz w:val="24"/>
          <w:szCs w:val="24"/>
        </w:rPr>
      </w:pPr>
      <w:r w:rsidRPr="00AC2CBF">
        <w:rPr>
          <w:rFonts w:hint="cs"/>
          <w:sz w:val="24"/>
          <w:szCs w:val="24"/>
          <w:rtl/>
        </w:rPr>
        <w:t xml:space="preserve">גורם מפנה </w:t>
      </w:r>
      <w:r>
        <w:rPr>
          <w:rFonts w:hint="cs"/>
          <w:sz w:val="24"/>
          <w:szCs w:val="24"/>
          <w:rtl/>
        </w:rPr>
        <w:t xml:space="preserve">לאבחון: </w:t>
      </w:r>
      <w:r w:rsidR="00D00BDE">
        <w:rPr>
          <w:sz w:val="24"/>
          <w:szCs w:val="24"/>
          <w:u w:val="single"/>
        </w:rPr>
        <w:t xml:space="preserve">  </w:t>
      </w:r>
      <w:r w:rsidR="00D52116" w:rsidRPr="00D00BDE">
        <w:rPr>
          <w:sz w:val="24"/>
          <w:szCs w:val="24"/>
          <w:u w:val="single"/>
        </w:rPr>
        <w:t>{ans1}</w:t>
      </w:r>
      <w:r w:rsidR="00282DDD">
        <w:rPr>
          <w:sz w:val="24"/>
          <w:szCs w:val="24"/>
          <w:u w:val="single"/>
        </w:rPr>
        <w:t xml:space="preserve"> </w:t>
      </w:r>
      <w:r w:rsidR="00D00BDE">
        <w:rPr>
          <w:sz w:val="24"/>
          <w:szCs w:val="24"/>
          <w:u w:val="single"/>
        </w:rPr>
        <w:t xml:space="preserve"> </w:t>
      </w:r>
    </w:p>
    <w:p w:rsidR="00FE05A0" w:rsidRDefault="009D4489" w:rsidP="00D00BD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בת ההפניה: </w:t>
      </w:r>
      <w:r w:rsidR="00D00BDE">
        <w:rPr>
          <w:sz w:val="24"/>
          <w:szCs w:val="24"/>
          <w:u w:val="single"/>
        </w:rPr>
        <w:t xml:space="preserve">  </w:t>
      </w:r>
      <w:r w:rsidR="00D00BDE" w:rsidRPr="00D00BDE">
        <w:rPr>
          <w:sz w:val="24"/>
          <w:szCs w:val="24"/>
          <w:u w:val="single"/>
        </w:rPr>
        <w:t>{ans</w:t>
      </w:r>
      <w:r w:rsidR="00D00BDE">
        <w:rPr>
          <w:sz w:val="24"/>
          <w:szCs w:val="24"/>
          <w:u w:val="single"/>
        </w:rPr>
        <w:t>2</w:t>
      </w:r>
      <w:r w:rsidR="00D00BDE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7E7E37" w:rsidRPr="00F41CE9" w:rsidRDefault="00FE05A0" w:rsidP="00D00BDE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מהו לדעתכם הקושי העיקרי של הילד?</w:t>
      </w:r>
      <w:r w:rsidR="009D4489" w:rsidRPr="00AC2CBF">
        <w:rPr>
          <w:rFonts w:hint="cs"/>
          <w:sz w:val="24"/>
          <w:szCs w:val="24"/>
          <w:rtl/>
        </w:rPr>
        <w:t xml:space="preserve"> </w:t>
      </w:r>
      <w:r w:rsidR="00D00BDE">
        <w:rPr>
          <w:sz w:val="24"/>
          <w:szCs w:val="24"/>
          <w:u w:val="single"/>
        </w:rPr>
        <w:t xml:space="preserve">  </w:t>
      </w:r>
      <w:r w:rsidR="00D00BDE" w:rsidRPr="00D00BDE">
        <w:rPr>
          <w:sz w:val="24"/>
          <w:szCs w:val="24"/>
          <w:u w:val="single"/>
        </w:rPr>
        <w:t>{ans</w:t>
      </w:r>
      <w:r w:rsidR="00D00BDE">
        <w:rPr>
          <w:sz w:val="24"/>
          <w:szCs w:val="24"/>
          <w:u w:val="single"/>
        </w:rPr>
        <w:t>3</w:t>
      </w:r>
      <w:r w:rsidR="00D00BDE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406AD8" w:rsidRDefault="00FE05A0" w:rsidP="00FE05A0">
      <w:pPr>
        <w:rPr>
          <w:b/>
          <w:bCs/>
          <w:i/>
          <w:iCs/>
          <w:sz w:val="24"/>
          <w:szCs w:val="24"/>
          <w:u w:val="single"/>
          <w:rtl/>
        </w:rPr>
      </w:pPr>
      <w:r w:rsidRPr="00406AD8">
        <w:rPr>
          <w:rFonts w:hint="cs"/>
          <w:b/>
          <w:bCs/>
          <w:i/>
          <w:iCs/>
          <w:sz w:val="24"/>
          <w:szCs w:val="24"/>
          <w:u w:val="single"/>
          <w:rtl/>
        </w:rPr>
        <w:lastRenderedPageBreak/>
        <w:t xml:space="preserve">התפתחות שפתית- </w:t>
      </w:r>
    </w:p>
    <w:p w:rsidR="00FE05A0" w:rsidRPr="00AC2CBF" w:rsidRDefault="00FE05A0" w:rsidP="0099069C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למל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4</w:t>
      </w:r>
      <w:proofErr w:type="gramStart"/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>
        <w:rPr>
          <w:rFonts w:hint="cs"/>
          <w:sz w:val="24"/>
          <w:szCs w:val="24"/>
          <w:rtl/>
        </w:rPr>
        <w:t>,</w:t>
      </w:r>
      <w:proofErr w:type="gramEnd"/>
      <w:r>
        <w:rPr>
          <w:rFonts w:hint="cs"/>
          <w:sz w:val="24"/>
          <w:szCs w:val="24"/>
          <w:rtl/>
        </w:rPr>
        <w:t xml:space="preserve"> באיזה גיל אמר מילים ראשונות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5</w:t>
      </w:r>
      <w:proofErr w:type="gramStart"/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 </w:t>
      </w:r>
      <w:r w:rsidR="0099069C">
        <w:rPr>
          <w:rFonts w:hint="cs"/>
          <w:sz w:val="24"/>
          <w:szCs w:val="24"/>
          <w:rtl/>
        </w:rPr>
        <w:t>,</w:t>
      </w:r>
      <w:proofErr w:type="gramEnd"/>
    </w:p>
    <w:p w:rsidR="00FE05A0" w:rsidRPr="00AC2CBF" w:rsidRDefault="00FE05A0" w:rsidP="0099069C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מידע נו</w:t>
      </w:r>
      <w:r w:rsidR="009D4489">
        <w:rPr>
          <w:rFonts w:hint="cs"/>
          <w:sz w:val="24"/>
          <w:szCs w:val="24"/>
          <w:rtl/>
        </w:rPr>
        <w:t>סף לגבי התפתחות השפה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6</w:t>
      </w:r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אתם מבינים את הילד?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7</w:t>
      </w:r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proofErr w:type="gramStart"/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</w:rPr>
        <w:t xml:space="preserve"> </w:t>
      </w:r>
      <w:r w:rsidR="009D4489">
        <w:rPr>
          <w:rFonts w:hint="cs"/>
          <w:sz w:val="24"/>
          <w:szCs w:val="24"/>
          <w:rtl/>
        </w:rPr>
        <w:t>,</w:t>
      </w:r>
      <w:proofErr w:type="gramEnd"/>
      <w:r w:rsidR="009D4489">
        <w:rPr>
          <w:rFonts w:hint="cs"/>
          <w:sz w:val="24"/>
          <w:szCs w:val="24"/>
          <w:rtl/>
        </w:rPr>
        <w:t xml:space="preserve"> האם זרים מבינים אותו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8</w:t>
      </w:r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99069C" w:rsidRDefault="00FE05A0" w:rsidP="0099069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C2CBF">
        <w:rPr>
          <w:rFonts w:hint="cs"/>
          <w:sz w:val="24"/>
          <w:szCs w:val="24"/>
          <w:rtl/>
        </w:rPr>
        <w:t>לילד שעדיין אינו מדבר- האם נראה שמבין, כיצ</w:t>
      </w:r>
      <w:r>
        <w:rPr>
          <w:rFonts w:hint="cs"/>
          <w:sz w:val="24"/>
          <w:szCs w:val="24"/>
          <w:rtl/>
        </w:rPr>
        <w:t>ד מתקשר?</w:t>
      </w:r>
    </w:p>
    <w:p w:rsidR="00FE05A0" w:rsidRPr="0099069C" w:rsidRDefault="0099069C" w:rsidP="0099069C">
      <w:pPr>
        <w:pStyle w:val="ListParagraph"/>
        <w:spacing w:line="360" w:lineRule="auto"/>
        <w:ind w:left="483"/>
        <w:rPr>
          <w:sz w:val="24"/>
          <w:szCs w:val="24"/>
          <w:rtl/>
        </w:rPr>
      </w:pPr>
      <w:r w:rsidRPr="0099069C">
        <w:rPr>
          <w:sz w:val="24"/>
          <w:szCs w:val="24"/>
          <w:u w:val="single"/>
        </w:rPr>
        <w:t xml:space="preserve">  {ans</w:t>
      </w:r>
      <w:r>
        <w:rPr>
          <w:sz w:val="24"/>
          <w:szCs w:val="24"/>
          <w:u w:val="single"/>
        </w:rPr>
        <w:t>9</w:t>
      </w:r>
      <w:r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היה כבר בטיפול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0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הלך ההריון</w:t>
      </w:r>
      <w:r>
        <w:rPr>
          <w:rFonts w:hint="cs"/>
          <w:sz w:val="24"/>
          <w:szCs w:val="24"/>
          <w:rtl/>
        </w:rPr>
        <w:t xml:space="preserve"> היה תקין? (אם לא, פרטי)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1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הלך הל</w:t>
      </w:r>
      <w:r w:rsidR="009D4489">
        <w:rPr>
          <w:rFonts w:hint="cs"/>
          <w:sz w:val="24"/>
          <w:szCs w:val="24"/>
          <w:rtl/>
        </w:rPr>
        <w:t>ידה היה תקין? (אם לא, פרטי)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2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שמיעה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האם בוצעה בדיקת </w:t>
      </w:r>
      <w:r w:rsidR="009D4489">
        <w:rPr>
          <w:rFonts w:hint="cs"/>
          <w:sz w:val="24"/>
          <w:szCs w:val="24"/>
          <w:rtl/>
        </w:rPr>
        <w:t>שמיעה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3</w:t>
      </w:r>
      <w:proofErr w:type="gramStart"/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="0099069C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</w:t>
      </w:r>
      <w:r w:rsidR="009D4489">
        <w:rPr>
          <w:rFonts w:hint="cs"/>
          <w:sz w:val="24"/>
          <w:szCs w:val="24"/>
          <w:rtl/>
        </w:rPr>
        <w:t>אם כן, מתי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4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9D4489" w:rsidP="0099069C">
      <w:pPr>
        <w:ind w:left="12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היו תוצאות הבדיקה?</w:t>
      </w:r>
      <w:r w:rsidRPr="00AC2CBF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5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110F23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ע</w:t>
      </w:r>
      <w:r w:rsidR="009D4489">
        <w:rPr>
          <w:rFonts w:hint="cs"/>
          <w:sz w:val="24"/>
          <w:szCs w:val="24"/>
          <w:rtl/>
        </w:rPr>
        <w:t>בר ניתוחים או סבל ממחלות אא"ג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6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אכילה ותפקודי פה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</w:t>
      </w:r>
      <w:r w:rsidR="009D4489">
        <w:rPr>
          <w:rFonts w:hint="cs"/>
          <w:sz w:val="24"/>
          <w:szCs w:val="24"/>
          <w:rtl/>
        </w:rPr>
        <w:t xml:space="preserve"> ינק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7</w:t>
      </w:r>
      <w:proofErr w:type="gramStart"/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Pr="00AC2CBF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ם אוכל מגוון מרקמים</w:t>
      </w:r>
      <w:r w:rsidRPr="00AC2CBF">
        <w:rPr>
          <w:rFonts w:hint="cs"/>
          <w:sz w:val="24"/>
          <w:szCs w:val="24"/>
          <w:rtl/>
        </w:rPr>
        <w:t xml:space="preserve"> (אוכל קשה</w:t>
      </w:r>
      <w:r>
        <w:rPr>
          <w:rFonts w:hint="cs"/>
          <w:sz w:val="24"/>
          <w:szCs w:val="24"/>
          <w:rtl/>
        </w:rPr>
        <w:t xml:space="preserve">, רך, דייסתי)?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8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שת</w:t>
      </w:r>
      <w:r w:rsidR="009D4489">
        <w:rPr>
          <w:rFonts w:hint="cs"/>
          <w:sz w:val="24"/>
          <w:szCs w:val="24"/>
          <w:rtl/>
        </w:rPr>
        <w:t>מש במוצץ או באצבע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9</w:t>
      </w:r>
      <w:proofErr w:type="gramStart"/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Pr="00AC2CBF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אם כן, </w:t>
      </w:r>
      <w:r>
        <w:rPr>
          <w:rFonts w:hint="cs"/>
          <w:sz w:val="24"/>
          <w:szCs w:val="24"/>
          <w:rtl/>
        </w:rPr>
        <w:t>כמה שעות ביממה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0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קיים ריור (נזילת רוק)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1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פנאי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מה הילד אוהב לעשות </w:t>
      </w:r>
      <w:r w:rsidR="009D4489">
        <w:rPr>
          <w:rFonts w:hint="cs"/>
          <w:sz w:val="24"/>
          <w:szCs w:val="24"/>
          <w:rtl/>
        </w:rPr>
        <w:t>בשעות הפנאי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2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שחק עם</w:t>
      </w:r>
      <w:r w:rsidR="009D4489">
        <w:rPr>
          <w:rFonts w:hint="cs"/>
          <w:sz w:val="24"/>
          <w:szCs w:val="24"/>
          <w:rtl/>
        </w:rPr>
        <w:t xml:space="preserve"> חברים בני גילו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3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האם </w:t>
      </w:r>
      <w:r w:rsidR="007E7E37">
        <w:rPr>
          <w:rFonts w:hint="cs"/>
          <w:sz w:val="24"/>
          <w:szCs w:val="24"/>
          <w:rtl/>
        </w:rPr>
        <w:t>הילד נהנה מהאזנה לסיפורים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4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DD1DDF" w:rsidRPr="00956247" w:rsidRDefault="00DD1DDF" w:rsidP="00DD1DDF">
      <w:pPr>
        <w:ind w:left="6463"/>
        <w:rPr>
          <w:sz w:val="24"/>
          <w:szCs w:val="24"/>
        </w:rPr>
      </w:pPr>
    </w:p>
    <w:sectPr w:rsidR="00DD1DDF" w:rsidRPr="00956247" w:rsidSect="00956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8" w:right="991" w:bottom="1440" w:left="1800" w:header="142" w:footer="5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96" w:rsidRDefault="00D44096" w:rsidP="00962EE7">
      <w:pPr>
        <w:spacing w:after="0" w:line="240" w:lineRule="auto"/>
      </w:pPr>
      <w:r>
        <w:separator/>
      </w:r>
    </w:p>
  </w:endnote>
  <w:endnote w:type="continuationSeparator" w:id="0">
    <w:p w:rsidR="00D44096" w:rsidRDefault="00D44096" w:rsidP="0096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E7" w:rsidRDefault="00962EE7" w:rsidP="00962EE7">
    <w:pPr>
      <w:pStyle w:val="Footer"/>
      <w:jc w:val="center"/>
    </w:pPr>
    <w:r>
      <w:rPr>
        <w:noProof/>
      </w:rPr>
      <w:drawing>
        <wp:inline distT="0" distB="0" distL="0" distR="0" wp14:anchorId="5800E75E" wp14:editId="35B8D60B">
          <wp:extent cx="6307825" cy="1160060"/>
          <wp:effectExtent l="0" t="0" r="0" b="254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8294" t="30088" r="16745" b="48673"/>
                  <a:stretch/>
                </pic:blipFill>
                <pic:spPr bwMode="auto">
                  <a:xfrm>
                    <a:off x="0" y="0"/>
                    <a:ext cx="6342936" cy="1166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96" w:rsidRDefault="00D44096" w:rsidP="00962EE7">
      <w:pPr>
        <w:spacing w:after="0" w:line="240" w:lineRule="auto"/>
      </w:pPr>
      <w:r>
        <w:separator/>
      </w:r>
    </w:p>
  </w:footnote>
  <w:footnote w:type="continuationSeparator" w:id="0">
    <w:p w:rsidR="00D44096" w:rsidRDefault="00D44096" w:rsidP="0096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510" w:type="pct"/>
      <w:tblInd w:w="-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68"/>
    </w:tblGrid>
    <w:tr w:rsidR="00962EE7" w:rsidRPr="008B7F85" w:rsidTr="00956247">
      <w:trPr>
        <w:tblHeader/>
      </w:trPr>
      <w:tc>
        <w:tcPr>
          <w:tcW w:w="11868" w:type="dxa"/>
        </w:tcPr>
        <w:p w:rsidR="00962EE7" w:rsidRPr="00962EE7" w:rsidRDefault="00956247" w:rsidP="00962EE7">
          <w:pPr>
            <w:pStyle w:val="Title"/>
            <w:bidi/>
            <w:rPr>
              <w:lang w:bidi="he-IL"/>
            </w:rPr>
          </w:pPr>
          <w:r>
            <w:rPr>
              <w:noProof/>
              <w:lang w:eastAsia="en-US" w:bidi="he-IL"/>
            </w:rPr>
            <w:drawing>
              <wp:inline distT="0" distB="0" distL="0" distR="0" wp14:anchorId="7E546F9F" wp14:editId="084B1403">
                <wp:extent cx="6782938" cy="1454246"/>
                <wp:effectExtent l="0" t="0" r="0" b="0"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6597" t="26991" r="13882" b="42699"/>
                        <a:stretch/>
                      </pic:blipFill>
                      <pic:spPr bwMode="auto">
                        <a:xfrm>
                          <a:off x="0" y="0"/>
                          <a:ext cx="6782938" cy="14542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62EE7" w:rsidRDefault="00962EE7" w:rsidP="00962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6CA"/>
    <w:multiLevelType w:val="hybridMultilevel"/>
    <w:tmpl w:val="7FAEC8EA"/>
    <w:lvl w:ilvl="0" w:tplc="8A7A07E6">
      <w:start w:val="1"/>
      <w:numFmt w:val="bullet"/>
      <w:lvlText w:val=""/>
      <w:lvlJc w:val="left"/>
      <w:pPr>
        <w:ind w:left="48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3C497F55"/>
    <w:multiLevelType w:val="hybridMultilevel"/>
    <w:tmpl w:val="BF406AEE"/>
    <w:lvl w:ilvl="0" w:tplc="2E3E4F8A">
      <w:start w:val="400"/>
      <w:numFmt w:val="bullet"/>
      <w:lvlText w:val="-"/>
      <w:lvlJc w:val="left"/>
      <w:pPr>
        <w:ind w:left="3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7"/>
    <w:rsid w:val="00005E00"/>
    <w:rsid w:val="000927AA"/>
    <w:rsid w:val="00130576"/>
    <w:rsid w:val="00153001"/>
    <w:rsid w:val="001B7B3F"/>
    <w:rsid w:val="001C1A84"/>
    <w:rsid w:val="00244150"/>
    <w:rsid w:val="00282DDD"/>
    <w:rsid w:val="002D12AC"/>
    <w:rsid w:val="00314CC9"/>
    <w:rsid w:val="00343821"/>
    <w:rsid w:val="003F1CB2"/>
    <w:rsid w:val="00421B96"/>
    <w:rsid w:val="004616CA"/>
    <w:rsid w:val="00464281"/>
    <w:rsid w:val="0047195F"/>
    <w:rsid w:val="00491D80"/>
    <w:rsid w:val="004A3E4C"/>
    <w:rsid w:val="004E6BF1"/>
    <w:rsid w:val="00555524"/>
    <w:rsid w:val="00587B56"/>
    <w:rsid w:val="006214A9"/>
    <w:rsid w:val="007223D5"/>
    <w:rsid w:val="007349C5"/>
    <w:rsid w:val="007750BD"/>
    <w:rsid w:val="007E7E37"/>
    <w:rsid w:val="007F5323"/>
    <w:rsid w:val="00832BD1"/>
    <w:rsid w:val="008A1EA3"/>
    <w:rsid w:val="008C3FA5"/>
    <w:rsid w:val="00914FB8"/>
    <w:rsid w:val="00956247"/>
    <w:rsid w:val="00962EE7"/>
    <w:rsid w:val="009731D6"/>
    <w:rsid w:val="0099069C"/>
    <w:rsid w:val="009A0375"/>
    <w:rsid w:val="009A60D7"/>
    <w:rsid w:val="009D171E"/>
    <w:rsid w:val="009D4489"/>
    <w:rsid w:val="009D50D9"/>
    <w:rsid w:val="00B04B04"/>
    <w:rsid w:val="00B57F25"/>
    <w:rsid w:val="00BF63DF"/>
    <w:rsid w:val="00C474ED"/>
    <w:rsid w:val="00C660BB"/>
    <w:rsid w:val="00CB6111"/>
    <w:rsid w:val="00D00A89"/>
    <w:rsid w:val="00D00BDE"/>
    <w:rsid w:val="00D41047"/>
    <w:rsid w:val="00D44096"/>
    <w:rsid w:val="00D45107"/>
    <w:rsid w:val="00D46CA8"/>
    <w:rsid w:val="00D52116"/>
    <w:rsid w:val="00D5421D"/>
    <w:rsid w:val="00D6655A"/>
    <w:rsid w:val="00DD1DDF"/>
    <w:rsid w:val="00E0330A"/>
    <w:rsid w:val="00EC2094"/>
    <w:rsid w:val="00ED76BA"/>
    <w:rsid w:val="00EE12EB"/>
    <w:rsid w:val="00F41CE9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5B60"/>
  <w15:docId w15:val="{CB99FE7C-1C7E-457C-81E7-EB91DC4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EE7"/>
  </w:style>
  <w:style w:type="paragraph" w:styleId="Footer">
    <w:name w:val="footer"/>
    <w:basedOn w:val="Normal"/>
    <w:link w:val="Foot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EE7"/>
  </w:style>
  <w:style w:type="paragraph" w:styleId="BalloonText">
    <w:name w:val="Balloon Text"/>
    <w:basedOn w:val="Normal"/>
    <w:link w:val="BalloonTextChar"/>
    <w:uiPriority w:val="99"/>
    <w:semiHidden/>
    <w:unhideWhenUsed/>
    <w:rsid w:val="0096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E7"/>
    <w:rPr>
      <w:rFonts w:ascii="Tahoma" w:hAnsi="Tahoma" w:cs="Tahoma"/>
      <w:sz w:val="16"/>
      <w:szCs w:val="16"/>
    </w:rPr>
  </w:style>
  <w:style w:type="paragraph" w:customStyle="1" w:styleId="a">
    <w:name w:val="שם"/>
    <w:basedOn w:val="Normal"/>
    <w:uiPriority w:val="1"/>
    <w:qFormat/>
    <w:rsid w:val="00962EE7"/>
    <w:pPr>
      <w:bidi w:val="0"/>
      <w:spacing w:after="0" w:line="240" w:lineRule="auto"/>
    </w:pPr>
    <w:rPr>
      <w:rFonts w:asciiTheme="majorHAnsi" w:hAnsiTheme="majorHAnsi" w:cs="Tahoma"/>
      <w:color w:val="632423" w:themeColor="accent2" w:themeShade="80"/>
      <w:sz w:val="48"/>
      <w:szCs w:val="48"/>
      <w:lang w:eastAsia="he-IL" w:bidi="ar-SA"/>
    </w:rPr>
  </w:style>
  <w:style w:type="paragraph" w:customStyle="1" w:styleId="a0">
    <w:name w:val="פרטי קשר"/>
    <w:basedOn w:val="Normal"/>
    <w:uiPriority w:val="3"/>
    <w:qFormat/>
    <w:rsid w:val="00962EE7"/>
    <w:pPr>
      <w:bidi w:val="0"/>
      <w:spacing w:after="0"/>
      <w:jc w:val="right"/>
    </w:pPr>
    <w:rPr>
      <w:rFonts w:asciiTheme="majorHAnsi" w:hAnsiTheme="majorHAnsi" w:cs="Tahoma"/>
      <w:color w:val="632423" w:themeColor="accent2" w:themeShade="80"/>
      <w:szCs w:val="18"/>
      <w:lang w:eastAsia="he-IL" w:bidi="ar-SA"/>
    </w:rPr>
  </w:style>
  <w:style w:type="table" w:styleId="TableGrid">
    <w:name w:val="Table Grid"/>
    <w:basedOn w:val="TableNormal"/>
    <w:uiPriority w:val="59"/>
    <w:rsid w:val="00962EE7"/>
    <w:pPr>
      <w:spacing w:after="0" w:line="240" w:lineRule="auto"/>
    </w:pPr>
    <w:rPr>
      <w:color w:val="17365D" w:themeColor="text2" w:themeShade="BF"/>
      <w:lang w:eastAsia="he-I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2EE7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character" w:customStyle="1" w:styleId="TitleChar">
    <w:name w:val="Title Char"/>
    <w:basedOn w:val="DefaultParagraphFont"/>
    <w:link w:val="Title"/>
    <w:uiPriority w:val="10"/>
    <w:rsid w:val="00962EE7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paragraph" w:customStyle="1" w:styleId="a1">
    <w:name w:val="גרפיקה"/>
    <w:basedOn w:val="Normal"/>
    <w:next w:val="a0"/>
    <w:uiPriority w:val="2"/>
    <w:qFormat/>
    <w:rsid w:val="00962EE7"/>
    <w:pPr>
      <w:bidi w:val="0"/>
      <w:spacing w:after="320"/>
      <w:ind w:right="144"/>
      <w:jc w:val="right"/>
    </w:pPr>
    <w:rPr>
      <w:rFonts w:cs="Tahoma"/>
      <w:color w:val="17365D" w:themeColor="text2" w:themeShade="BF"/>
      <w:lang w:eastAsia="he-IL" w:bidi="ar-SA"/>
    </w:rPr>
  </w:style>
  <w:style w:type="character" w:styleId="PlaceholderText">
    <w:name w:val="Placeholder Text"/>
    <w:basedOn w:val="DefaultParagraphFont"/>
    <w:uiPriority w:val="99"/>
    <w:semiHidden/>
    <w:rsid w:val="00D6655A"/>
    <w:rPr>
      <w:color w:val="31849B" w:themeColor="accent5" w:themeShade="BF"/>
      <w:sz w:val="22"/>
    </w:rPr>
  </w:style>
  <w:style w:type="character" w:customStyle="1" w:styleId="apple-converted-space">
    <w:name w:val="apple-converted-space"/>
    <w:basedOn w:val="DefaultParagraphFont"/>
    <w:rsid w:val="00153001"/>
  </w:style>
  <w:style w:type="paragraph" w:styleId="NoSpacing">
    <w:name w:val="No Spacing"/>
    <w:uiPriority w:val="1"/>
    <w:qFormat/>
    <w:rsid w:val="00D00BD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EA55-A967-4268-91DE-B08C8B1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i</dc:creator>
  <cp:lastModifiedBy>גל שחר</cp:lastModifiedBy>
  <cp:revision>35</cp:revision>
  <cp:lastPrinted>2018-05-18T08:06:00Z</cp:lastPrinted>
  <dcterms:created xsi:type="dcterms:W3CDTF">2018-04-16T20:45:00Z</dcterms:created>
  <dcterms:modified xsi:type="dcterms:W3CDTF">2018-06-27T16:38:00Z</dcterms:modified>
</cp:coreProperties>
</file>